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778C" w14:textId="77777777" w:rsidR="00E35577" w:rsidRDefault="00E35577" w:rsidP="004B452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591373C0" w14:textId="5F534128" w:rsidR="003C4543" w:rsidRDefault="00161EA4" w:rsidP="007D2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anessa Regalado</w:t>
      </w:r>
    </w:p>
    <w:p w14:paraId="5A4C7C64" w14:textId="24E40121" w:rsidR="007D255B" w:rsidRDefault="00161EA4" w:rsidP="007D2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28A Capitol St.</w:t>
      </w:r>
    </w:p>
    <w:p w14:paraId="434CFAE5" w14:textId="08B6543F" w:rsidR="007D255B" w:rsidRDefault="00161EA4" w:rsidP="007D2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inas, CA  939</w:t>
      </w:r>
      <w:r w:rsidR="007D255B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</w:p>
    <w:p w14:paraId="7B41F29D" w14:textId="048E9F54" w:rsidR="007D255B" w:rsidRDefault="00161EA4" w:rsidP="007D2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31.240.9889</w:t>
      </w:r>
    </w:p>
    <w:p w14:paraId="2C055F8E" w14:textId="3A81F276" w:rsidR="007D255B" w:rsidRDefault="0056294A" w:rsidP="007D255B">
      <w:pPr>
        <w:spacing w:after="0" w:line="240" w:lineRule="auto"/>
        <w:jc w:val="center"/>
        <w:rPr>
          <w:rFonts w:ascii="Arial" w:hAnsi="Arial" w:cs="Arial"/>
        </w:rPr>
      </w:pPr>
      <w:hyperlink r:id="rId6" w:history="1">
        <w:r w:rsidR="00161EA4" w:rsidRPr="00FF0FF1">
          <w:rPr>
            <w:rStyle w:val="Hyperlink"/>
            <w:rFonts w:ascii="Arial" w:hAnsi="Arial" w:cs="Arial"/>
          </w:rPr>
          <w:t>jeane1926mari@gmail.com</w:t>
        </w:r>
      </w:hyperlink>
    </w:p>
    <w:p w14:paraId="51759C71" w14:textId="77777777" w:rsidR="00161EA4" w:rsidRDefault="00161EA4" w:rsidP="007D255B">
      <w:pPr>
        <w:spacing w:after="0" w:line="240" w:lineRule="auto"/>
        <w:jc w:val="center"/>
        <w:rPr>
          <w:rFonts w:ascii="Arial" w:hAnsi="Arial" w:cs="Arial"/>
        </w:rPr>
      </w:pPr>
    </w:p>
    <w:p w14:paraId="6F50C071" w14:textId="5094EE15" w:rsidR="007D255B" w:rsidRDefault="007D255B" w:rsidP="007D255B">
      <w:pPr>
        <w:spacing w:after="0" w:line="240" w:lineRule="auto"/>
        <w:rPr>
          <w:rFonts w:ascii="Arial" w:hAnsi="Arial" w:cs="Arial"/>
        </w:rPr>
      </w:pPr>
    </w:p>
    <w:p w14:paraId="7864C3A3" w14:textId="2BF58054" w:rsidR="00E35577" w:rsidRDefault="00E35577" w:rsidP="007D255B">
      <w:pPr>
        <w:spacing w:after="0" w:line="240" w:lineRule="auto"/>
        <w:rPr>
          <w:rFonts w:ascii="Arial" w:hAnsi="Arial" w:cs="Arial"/>
        </w:rPr>
      </w:pPr>
    </w:p>
    <w:p w14:paraId="07F393D5" w14:textId="6C2DEEC1" w:rsidR="007D255B" w:rsidRDefault="00D2561F" w:rsidP="007D25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/20</w:t>
      </w:r>
      <w:r w:rsidR="00161EA4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7D255B">
        <w:rPr>
          <w:rFonts w:ascii="Arial" w:hAnsi="Arial" w:cs="Arial"/>
        </w:rPr>
        <w:t xml:space="preserve"> – </w:t>
      </w:r>
      <w:r w:rsidR="007908F4">
        <w:rPr>
          <w:rFonts w:ascii="Arial" w:hAnsi="Arial" w:cs="Arial"/>
        </w:rPr>
        <w:t>5/2019</w:t>
      </w:r>
      <w:r w:rsidR="007D255B">
        <w:rPr>
          <w:rFonts w:ascii="Arial" w:hAnsi="Arial" w:cs="Arial"/>
        </w:rPr>
        <w:tab/>
      </w:r>
      <w:r w:rsidR="007D255B">
        <w:rPr>
          <w:rFonts w:ascii="Arial" w:hAnsi="Arial" w:cs="Arial"/>
        </w:rPr>
        <w:tab/>
      </w:r>
      <w:proofErr w:type="spellStart"/>
      <w:r w:rsidR="00161EA4">
        <w:rPr>
          <w:rFonts w:ascii="Arial" w:hAnsi="Arial" w:cs="Arial"/>
        </w:rPr>
        <w:t>D’Arrigo</w:t>
      </w:r>
      <w:proofErr w:type="spellEnd"/>
      <w:r w:rsidR="00161EA4">
        <w:rPr>
          <w:rFonts w:ascii="Arial" w:hAnsi="Arial" w:cs="Arial"/>
        </w:rPr>
        <w:t xml:space="preserve"> Brothers</w:t>
      </w:r>
      <w:r w:rsidR="007D255B">
        <w:rPr>
          <w:rFonts w:ascii="Arial" w:hAnsi="Arial" w:cs="Arial"/>
        </w:rPr>
        <w:tab/>
      </w:r>
      <w:r w:rsidR="009D3B7C">
        <w:rPr>
          <w:rFonts w:ascii="Arial" w:hAnsi="Arial" w:cs="Arial"/>
        </w:rPr>
        <w:tab/>
      </w:r>
      <w:r w:rsidR="00161EA4">
        <w:rPr>
          <w:rFonts w:ascii="Arial" w:hAnsi="Arial" w:cs="Arial"/>
        </w:rPr>
        <w:t>Labor Relations Administrator</w:t>
      </w:r>
    </w:p>
    <w:p w14:paraId="267B11B2" w14:textId="4724365F" w:rsidR="007D255B" w:rsidRDefault="001470E1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nt of contact for Labor Relations Manager and all employees; corporate and agricultural </w:t>
      </w:r>
    </w:p>
    <w:p w14:paraId="14992F8D" w14:textId="4FDE1E6B" w:rsidR="00F25933" w:rsidRPr="001470E1" w:rsidRDefault="007D255B" w:rsidP="00147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="001470E1">
        <w:rPr>
          <w:rFonts w:ascii="Arial" w:hAnsi="Arial" w:cs="Arial"/>
        </w:rPr>
        <w:t>pported Labor Relations for the Salinas, Brawley and Yuma sites</w:t>
      </w:r>
    </w:p>
    <w:p w14:paraId="53C1F0EA" w14:textId="7B797E22" w:rsidR="007D255B" w:rsidRDefault="007D255B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470E1">
        <w:rPr>
          <w:rFonts w:ascii="Arial" w:hAnsi="Arial" w:cs="Arial"/>
        </w:rPr>
        <w:t>esponsible for supporting e</w:t>
      </w:r>
      <w:r>
        <w:rPr>
          <w:rFonts w:ascii="Arial" w:hAnsi="Arial" w:cs="Arial"/>
        </w:rPr>
        <w:t>mployee Relations f</w:t>
      </w:r>
      <w:r w:rsidR="001470E1">
        <w:rPr>
          <w:rFonts w:ascii="Arial" w:hAnsi="Arial" w:cs="Arial"/>
        </w:rPr>
        <w:t>or 1,50</w:t>
      </w:r>
      <w:r>
        <w:rPr>
          <w:rFonts w:ascii="Arial" w:hAnsi="Arial" w:cs="Arial"/>
        </w:rPr>
        <w:t xml:space="preserve">0+ Seasonal </w:t>
      </w:r>
      <w:r w:rsidR="00BF6644">
        <w:rPr>
          <w:rFonts w:ascii="Arial" w:hAnsi="Arial" w:cs="Arial"/>
        </w:rPr>
        <w:t xml:space="preserve">&amp; Full Time </w:t>
      </w:r>
      <w:r>
        <w:rPr>
          <w:rFonts w:ascii="Arial" w:hAnsi="Arial" w:cs="Arial"/>
        </w:rPr>
        <w:t>Employees</w:t>
      </w:r>
    </w:p>
    <w:p w14:paraId="52441FCB" w14:textId="52434C3A" w:rsidR="003D0A21" w:rsidRDefault="003D0A21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</w:t>
      </w:r>
      <w:r w:rsidR="001470E1">
        <w:rPr>
          <w:rFonts w:ascii="Arial" w:hAnsi="Arial" w:cs="Arial"/>
        </w:rPr>
        <w:t>anized, administered and implemented DOT program with California Highway Patrol</w:t>
      </w:r>
    </w:p>
    <w:p w14:paraId="1A847FF9" w14:textId="42B3B764" w:rsidR="007D255B" w:rsidRDefault="001470E1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nere</w:t>
      </w:r>
      <w:r w:rsidR="00E35577">
        <w:rPr>
          <w:rFonts w:ascii="Arial" w:hAnsi="Arial" w:cs="Arial"/>
        </w:rPr>
        <w:t>d with Transportation M</w:t>
      </w:r>
      <w:r>
        <w:rPr>
          <w:rFonts w:ascii="Arial" w:hAnsi="Arial" w:cs="Arial"/>
        </w:rPr>
        <w:t xml:space="preserve">anager </w:t>
      </w:r>
      <w:r w:rsidR="00E35577">
        <w:rPr>
          <w:rFonts w:ascii="Arial" w:hAnsi="Arial" w:cs="Arial"/>
        </w:rPr>
        <w:t>to screen and hire bus, truck and equipment operator</w:t>
      </w:r>
      <w:r>
        <w:rPr>
          <w:rFonts w:ascii="Arial" w:hAnsi="Arial" w:cs="Arial"/>
        </w:rPr>
        <w:t>s</w:t>
      </w:r>
    </w:p>
    <w:p w14:paraId="038F5D29" w14:textId="2E0254D2" w:rsidR="00E35577" w:rsidRPr="00E35577" w:rsidRDefault="00E35577" w:rsidP="00E355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d onboarding of all bus, truck and equipment operators in California and Arizona</w:t>
      </w:r>
    </w:p>
    <w:p w14:paraId="682E2309" w14:textId="535BC648" w:rsidR="00BF6644" w:rsidRDefault="00E35577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ed Labor Relations Manager with administration of Teamster’s, UFW and UFCW CBAs</w:t>
      </w:r>
    </w:p>
    <w:p w14:paraId="05D30F37" w14:textId="7CD1B335" w:rsidR="00BF6644" w:rsidRDefault="00BF6644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ilitated</w:t>
      </w:r>
      <w:r w:rsidR="00E35577">
        <w:rPr>
          <w:rFonts w:ascii="Arial" w:hAnsi="Arial" w:cs="Arial"/>
        </w:rPr>
        <w:t xml:space="preserve"> and presented Labor Relations Training for Supervisors and Superintendents</w:t>
      </w:r>
    </w:p>
    <w:p w14:paraId="15998ABB" w14:textId="6CCF399E" w:rsidR="00077B37" w:rsidRPr="00E35577" w:rsidRDefault="00077B37" w:rsidP="00E355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ison for Corporate HR team; communicating and supporting Corporate initiatives</w:t>
      </w:r>
    </w:p>
    <w:p w14:paraId="0CFB6BBA" w14:textId="5DD7851A" w:rsidR="00BF6644" w:rsidRDefault="00077B37" w:rsidP="00BF66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d corporate initiatives, benefits and ensured compliance of all labor laws</w:t>
      </w:r>
    </w:p>
    <w:p w14:paraId="301A20B2" w14:textId="77777777" w:rsidR="00E35577" w:rsidRPr="00E35577" w:rsidRDefault="00E35577" w:rsidP="00E35577">
      <w:pPr>
        <w:pStyle w:val="ListParagraph"/>
        <w:spacing w:after="0" w:line="240" w:lineRule="auto"/>
        <w:rPr>
          <w:rFonts w:ascii="Arial" w:hAnsi="Arial" w:cs="Arial"/>
        </w:rPr>
      </w:pPr>
    </w:p>
    <w:p w14:paraId="246081A2" w14:textId="0448D0BD" w:rsidR="00E54538" w:rsidRDefault="00E54538" w:rsidP="00BF6644">
      <w:pPr>
        <w:spacing w:after="0" w:line="240" w:lineRule="auto"/>
        <w:rPr>
          <w:rFonts w:ascii="Arial" w:hAnsi="Arial" w:cs="Arial"/>
        </w:rPr>
      </w:pPr>
    </w:p>
    <w:p w14:paraId="787C9B4E" w14:textId="77777777" w:rsidR="00E35577" w:rsidRDefault="00E35577" w:rsidP="00BF6644">
      <w:pPr>
        <w:spacing w:after="0" w:line="240" w:lineRule="auto"/>
        <w:rPr>
          <w:rFonts w:ascii="Arial" w:hAnsi="Arial" w:cs="Arial"/>
        </w:rPr>
      </w:pPr>
    </w:p>
    <w:p w14:paraId="230E0003" w14:textId="335D0E7B" w:rsidR="00BF6644" w:rsidRPr="00F16BF5" w:rsidRDefault="00D2561F" w:rsidP="00F16B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3/2006 – 12</w:t>
      </w:r>
      <w:r w:rsidR="00077B37">
        <w:rPr>
          <w:rFonts w:ascii="Arial" w:hAnsi="Arial" w:cs="Arial"/>
        </w:rPr>
        <w:t>/20</w:t>
      </w:r>
      <w:r w:rsidR="00161EA4">
        <w:rPr>
          <w:rFonts w:ascii="Arial" w:hAnsi="Arial" w:cs="Arial"/>
        </w:rPr>
        <w:t>0</w:t>
      </w:r>
      <w:r w:rsidR="00077B37">
        <w:rPr>
          <w:rFonts w:ascii="Arial" w:hAnsi="Arial" w:cs="Arial"/>
        </w:rPr>
        <w:t>6</w:t>
      </w:r>
      <w:r w:rsidR="00BF6644">
        <w:rPr>
          <w:rFonts w:ascii="Arial" w:hAnsi="Arial" w:cs="Arial"/>
        </w:rPr>
        <w:tab/>
      </w:r>
      <w:r w:rsidR="00BF6644">
        <w:rPr>
          <w:rFonts w:ascii="Arial" w:hAnsi="Arial" w:cs="Arial"/>
        </w:rPr>
        <w:tab/>
      </w:r>
      <w:proofErr w:type="spellStart"/>
      <w:r w:rsidR="00161EA4">
        <w:rPr>
          <w:rFonts w:ascii="Arial" w:hAnsi="Arial" w:cs="Arial"/>
        </w:rPr>
        <w:t>D’Arrigo</w:t>
      </w:r>
      <w:proofErr w:type="spellEnd"/>
      <w:r w:rsidR="00161EA4">
        <w:rPr>
          <w:rFonts w:ascii="Arial" w:hAnsi="Arial" w:cs="Arial"/>
        </w:rPr>
        <w:t xml:space="preserve"> Brothers</w:t>
      </w:r>
      <w:r w:rsidR="00161EA4">
        <w:rPr>
          <w:rFonts w:ascii="Arial" w:hAnsi="Arial" w:cs="Arial"/>
        </w:rPr>
        <w:tab/>
      </w:r>
      <w:r w:rsidR="009D3B7C">
        <w:rPr>
          <w:rFonts w:ascii="Arial" w:hAnsi="Arial" w:cs="Arial"/>
        </w:rPr>
        <w:tab/>
      </w:r>
      <w:r w:rsidR="00077B37">
        <w:rPr>
          <w:rFonts w:ascii="Arial" w:hAnsi="Arial" w:cs="Arial"/>
        </w:rPr>
        <w:t>Assistant</w:t>
      </w:r>
      <w:r w:rsidR="00BA1B0A">
        <w:rPr>
          <w:rFonts w:ascii="Arial" w:hAnsi="Arial" w:cs="Arial"/>
        </w:rPr>
        <w:t xml:space="preserve"> Safety &amp; Workers Comp</w:t>
      </w:r>
    </w:p>
    <w:p w14:paraId="2DC80D46" w14:textId="1F03E4CE" w:rsidR="004B3D06" w:rsidRPr="009F35E6" w:rsidRDefault="00420673" w:rsidP="009F35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d with Safety Manager to administer and deliver train</w:t>
      </w:r>
      <w:r w:rsidR="00611479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for Arizona and California sites</w:t>
      </w:r>
    </w:p>
    <w:p w14:paraId="7F279359" w14:textId="67D97B54" w:rsidR="00CB74A8" w:rsidRDefault="004B3D06" w:rsidP="00A85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59E2">
        <w:rPr>
          <w:rFonts w:ascii="Arial" w:hAnsi="Arial" w:cs="Arial"/>
        </w:rPr>
        <w:t>Organize Safety Incentive Presentations for all of harvesting crews and educate workers on safety aspects of the Safety Incentive Program.</w:t>
      </w:r>
    </w:p>
    <w:p w14:paraId="1D5D4605" w14:textId="7F8EB7F5" w:rsidR="005803C9" w:rsidRDefault="004F0E0A" w:rsidP="00A85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ed </w:t>
      </w:r>
      <w:r w:rsidR="002F7CC6">
        <w:rPr>
          <w:rFonts w:ascii="Arial" w:hAnsi="Arial" w:cs="Arial"/>
        </w:rPr>
        <w:t xml:space="preserve">Safety Manager </w:t>
      </w:r>
      <w:r w:rsidR="00107BA7">
        <w:rPr>
          <w:rFonts w:ascii="Arial" w:hAnsi="Arial" w:cs="Arial"/>
        </w:rPr>
        <w:t>in</w:t>
      </w:r>
      <w:r w:rsidR="00B07789">
        <w:rPr>
          <w:rFonts w:ascii="Arial" w:hAnsi="Arial" w:cs="Arial"/>
        </w:rPr>
        <w:t xml:space="preserve"> summiting </w:t>
      </w:r>
      <w:r w:rsidR="007D6B2A">
        <w:rPr>
          <w:rFonts w:ascii="Arial" w:hAnsi="Arial" w:cs="Arial"/>
        </w:rPr>
        <w:t xml:space="preserve">company’s </w:t>
      </w:r>
      <w:r w:rsidR="00B07789">
        <w:rPr>
          <w:rFonts w:ascii="Arial" w:hAnsi="Arial" w:cs="Arial"/>
        </w:rPr>
        <w:t>work injuries to carrier.</w:t>
      </w:r>
      <w:r w:rsidR="00DC7314">
        <w:rPr>
          <w:rFonts w:ascii="Arial" w:hAnsi="Arial" w:cs="Arial"/>
        </w:rPr>
        <w:t xml:space="preserve"> Including managing </w:t>
      </w:r>
      <w:r w:rsidR="007B1D49">
        <w:rPr>
          <w:rFonts w:ascii="Arial" w:hAnsi="Arial" w:cs="Arial"/>
        </w:rPr>
        <w:t>work status</w:t>
      </w:r>
      <w:r w:rsidR="001D15B1">
        <w:rPr>
          <w:rFonts w:ascii="Arial" w:hAnsi="Arial" w:cs="Arial"/>
        </w:rPr>
        <w:t>;</w:t>
      </w:r>
      <w:r w:rsidR="00A21A7E">
        <w:rPr>
          <w:rFonts w:ascii="Arial" w:hAnsi="Arial" w:cs="Arial"/>
        </w:rPr>
        <w:t xml:space="preserve"> return to </w:t>
      </w:r>
      <w:r w:rsidR="0015188F">
        <w:rPr>
          <w:rFonts w:ascii="Arial" w:hAnsi="Arial" w:cs="Arial"/>
        </w:rPr>
        <w:t>full duty</w:t>
      </w:r>
      <w:r w:rsidR="00A21A7E">
        <w:rPr>
          <w:rFonts w:ascii="Arial" w:hAnsi="Arial" w:cs="Arial"/>
        </w:rPr>
        <w:t xml:space="preserve">, </w:t>
      </w:r>
      <w:r w:rsidR="007925DB">
        <w:rPr>
          <w:rFonts w:ascii="Arial" w:hAnsi="Arial" w:cs="Arial"/>
        </w:rPr>
        <w:t>modified duties or totally temporary disability</w:t>
      </w:r>
      <w:r w:rsidR="0015188F">
        <w:rPr>
          <w:rFonts w:ascii="Arial" w:hAnsi="Arial" w:cs="Arial"/>
        </w:rPr>
        <w:t xml:space="preserve"> program.</w:t>
      </w:r>
      <w:r w:rsidR="001D15B1">
        <w:rPr>
          <w:rFonts w:ascii="Arial" w:hAnsi="Arial" w:cs="Arial"/>
        </w:rPr>
        <w:t xml:space="preserve"> </w:t>
      </w:r>
    </w:p>
    <w:p w14:paraId="21341E21" w14:textId="659286D0" w:rsidR="003975E7" w:rsidRPr="00A854A7" w:rsidRDefault="003975E7" w:rsidP="00A85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</w:t>
      </w:r>
      <w:r w:rsidR="003B3115">
        <w:rPr>
          <w:rFonts w:ascii="Arial" w:hAnsi="Arial" w:cs="Arial"/>
        </w:rPr>
        <w:t xml:space="preserve">directly with worker’s comp carrier to </w:t>
      </w:r>
      <w:r w:rsidR="00E833C7">
        <w:rPr>
          <w:rFonts w:ascii="Arial" w:hAnsi="Arial" w:cs="Arial"/>
        </w:rPr>
        <w:t>provide</w:t>
      </w:r>
      <w:r w:rsidR="00BE05CF">
        <w:rPr>
          <w:rFonts w:ascii="Arial" w:hAnsi="Arial" w:cs="Arial"/>
        </w:rPr>
        <w:t xml:space="preserve"> </w:t>
      </w:r>
      <w:r w:rsidR="00291029">
        <w:rPr>
          <w:rFonts w:ascii="Arial" w:hAnsi="Arial" w:cs="Arial"/>
        </w:rPr>
        <w:t>??</w:t>
      </w:r>
      <w:r w:rsidR="00E833C7">
        <w:rPr>
          <w:rFonts w:ascii="Arial" w:hAnsi="Arial" w:cs="Arial"/>
        </w:rPr>
        <w:t xml:space="preserve"> on </w:t>
      </w:r>
      <w:r w:rsidR="00BA4C7F">
        <w:rPr>
          <w:rFonts w:ascii="Arial" w:hAnsi="Arial" w:cs="Arial"/>
        </w:rPr>
        <w:t>injuries</w:t>
      </w:r>
      <w:r w:rsidR="00957F81">
        <w:rPr>
          <w:rFonts w:ascii="Arial" w:hAnsi="Arial" w:cs="Arial"/>
        </w:rPr>
        <w:t xml:space="preserve"> in a timely matter.</w:t>
      </w:r>
    </w:p>
    <w:p w14:paraId="67000BB1" w14:textId="33ECDE3D" w:rsidR="00BF6644" w:rsidRDefault="00420673" w:rsidP="00BF66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rted Harvesting and Production as teams moved from California to Arizona for season </w:t>
      </w:r>
    </w:p>
    <w:p w14:paraId="21168D73" w14:textId="3BE6A755" w:rsidR="002B4261" w:rsidRPr="00DB57D5" w:rsidRDefault="002B4261" w:rsidP="00DB57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ered and tracked annual company and state required training for all company employees</w:t>
      </w:r>
    </w:p>
    <w:p w14:paraId="712027B3" w14:textId="6A30748F" w:rsidR="003D0A21" w:rsidRDefault="003D0A21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reased e</w:t>
      </w:r>
      <w:r w:rsidR="00420673">
        <w:rPr>
          <w:rFonts w:ascii="Arial" w:hAnsi="Arial" w:cs="Arial"/>
        </w:rPr>
        <w:t>mployee morale with use of Compliance Binders for California and Arizona</w:t>
      </w:r>
    </w:p>
    <w:p w14:paraId="799FE7D3" w14:textId="4C550025" w:rsidR="00E54538" w:rsidRPr="00CF68E5" w:rsidRDefault="00E54538" w:rsidP="00CF68E5">
      <w:pPr>
        <w:pStyle w:val="ListParagraph"/>
        <w:spacing w:after="0" w:line="240" w:lineRule="auto"/>
        <w:rPr>
          <w:rFonts w:ascii="Arial" w:hAnsi="Arial" w:cs="Arial"/>
        </w:rPr>
      </w:pPr>
    </w:p>
    <w:p w14:paraId="73F36C9F" w14:textId="77777777" w:rsidR="00E35577" w:rsidRDefault="00E35577" w:rsidP="003D0A21">
      <w:pPr>
        <w:spacing w:after="0" w:line="240" w:lineRule="auto"/>
        <w:rPr>
          <w:rFonts w:ascii="Arial" w:hAnsi="Arial" w:cs="Arial"/>
        </w:rPr>
      </w:pPr>
    </w:p>
    <w:p w14:paraId="395166B7" w14:textId="20515741" w:rsidR="00161EA4" w:rsidRPr="00077B37" w:rsidRDefault="00077B37" w:rsidP="00077B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/2006 – 03/20</w:t>
      </w:r>
      <w:r w:rsidR="00161EA4" w:rsidRPr="00077B37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161EA4" w:rsidRPr="00077B37">
        <w:rPr>
          <w:rFonts w:ascii="Arial" w:hAnsi="Arial" w:cs="Arial"/>
        </w:rPr>
        <w:tab/>
      </w:r>
      <w:r w:rsidR="00161EA4" w:rsidRPr="00077B37">
        <w:rPr>
          <w:rFonts w:ascii="Arial" w:hAnsi="Arial" w:cs="Arial"/>
        </w:rPr>
        <w:tab/>
      </w:r>
      <w:proofErr w:type="spellStart"/>
      <w:r w:rsidR="00161EA4" w:rsidRPr="00077B37">
        <w:rPr>
          <w:rFonts w:ascii="Arial" w:hAnsi="Arial" w:cs="Arial"/>
        </w:rPr>
        <w:t>D’Arrigo</w:t>
      </w:r>
      <w:proofErr w:type="spellEnd"/>
      <w:r w:rsidR="00161EA4" w:rsidRPr="00077B37">
        <w:rPr>
          <w:rFonts w:ascii="Arial" w:hAnsi="Arial" w:cs="Arial"/>
        </w:rPr>
        <w:t xml:space="preserve"> Brothers</w:t>
      </w:r>
      <w:r w:rsidR="00161EA4" w:rsidRPr="00077B37">
        <w:rPr>
          <w:rFonts w:ascii="Arial" w:hAnsi="Arial" w:cs="Arial"/>
        </w:rPr>
        <w:tab/>
      </w:r>
      <w:r w:rsidR="00161EA4" w:rsidRPr="00077B37">
        <w:rPr>
          <w:rFonts w:ascii="Arial" w:hAnsi="Arial" w:cs="Arial"/>
        </w:rPr>
        <w:tab/>
        <w:t>Receptionist</w:t>
      </w:r>
    </w:p>
    <w:p w14:paraId="7BEC0AF6" w14:textId="61AE0084" w:rsidR="003D0A21" w:rsidRDefault="00BD247A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d </w:t>
      </w:r>
      <w:r w:rsidR="00161EA4">
        <w:rPr>
          <w:rFonts w:ascii="Arial" w:hAnsi="Arial" w:cs="Arial"/>
        </w:rPr>
        <w:t>front office support and answered phones for all employees of corporate office</w:t>
      </w:r>
    </w:p>
    <w:p w14:paraId="6B56B62C" w14:textId="030B081D" w:rsidR="00161EA4" w:rsidRDefault="00161EA4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eet, welcome and announce guests to Salinas corporate office</w:t>
      </w:r>
    </w:p>
    <w:p w14:paraId="5942F775" w14:textId="46E82F94" w:rsidR="00161EA4" w:rsidRDefault="00161EA4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077B37">
        <w:rPr>
          <w:rFonts w:ascii="Arial" w:hAnsi="Arial" w:cs="Arial"/>
        </w:rPr>
        <w:t>bank deposits, pick-up mail, sort and date stamp mail</w:t>
      </w:r>
    </w:p>
    <w:p w14:paraId="36CA7C42" w14:textId="3DA3B669" w:rsidR="00077B37" w:rsidRDefault="00077B37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iver and pick-up confidential documents from attorney’s office</w:t>
      </w:r>
    </w:p>
    <w:p w14:paraId="058478E0" w14:textId="56C9326C" w:rsidR="003D0A21" w:rsidRPr="00077B37" w:rsidRDefault="00077B37" w:rsidP="00077B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cess consumer complaints, track in system, follow-up with sales and issue reimbursements</w:t>
      </w:r>
    </w:p>
    <w:p w14:paraId="15AD1B15" w14:textId="77777777" w:rsidR="00E35577" w:rsidRDefault="00E35577" w:rsidP="00BF6644">
      <w:pPr>
        <w:spacing w:after="0" w:line="240" w:lineRule="auto"/>
        <w:rPr>
          <w:rFonts w:ascii="Arial" w:hAnsi="Arial" w:cs="Arial"/>
        </w:rPr>
      </w:pPr>
    </w:p>
    <w:p w14:paraId="124C405F" w14:textId="77777777" w:rsidR="00E35577" w:rsidRDefault="00E35577" w:rsidP="00BF6644">
      <w:pPr>
        <w:spacing w:after="0" w:line="240" w:lineRule="auto"/>
        <w:rPr>
          <w:rFonts w:ascii="Arial" w:hAnsi="Arial" w:cs="Arial"/>
        </w:rPr>
      </w:pPr>
    </w:p>
    <w:p w14:paraId="1E7830EF" w14:textId="77777777" w:rsidR="00F25933" w:rsidRPr="00E54538" w:rsidRDefault="00E54538" w:rsidP="00BF6644">
      <w:pPr>
        <w:spacing w:after="0" w:line="240" w:lineRule="auto"/>
        <w:rPr>
          <w:rFonts w:ascii="Arial" w:hAnsi="Arial" w:cs="Arial"/>
          <w:b/>
        </w:rPr>
      </w:pPr>
      <w:r w:rsidRPr="00E54538">
        <w:rPr>
          <w:rFonts w:ascii="Arial" w:hAnsi="Arial" w:cs="Arial"/>
          <w:b/>
        </w:rPr>
        <w:t>Skills:</w:t>
      </w:r>
    </w:p>
    <w:p w14:paraId="03FA14E6" w14:textId="77777777" w:rsidR="00E54538" w:rsidRDefault="00F25933" w:rsidP="00BF66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4538">
        <w:rPr>
          <w:rFonts w:ascii="Arial" w:hAnsi="Arial" w:cs="Arial"/>
        </w:rPr>
        <w:t>Speak, read and write Spanish fluently</w:t>
      </w:r>
    </w:p>
    <w:p w14:paraId="2C006764" w14:textId="77777777" w:rsidR="00F25933" w:rsidRDefault="00F25933" w:rsidP="00BF66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4538">
        <w:rPr>
          <w:rFonts w:ascii="Arial" w:hAnsi="Arial" w:cs="Arial"/>
        </w:rPr>
        <w:t>Proficient in Microsoft Office; Word, Excel, PowerPoint</w:t>
      </w:r>
      <w:r w:rsidR="00E54538" w:rsidRPr="00E54538">
        <w:rPr>
          <w:rFonts w:ascii="Arial" w:hAnsi="Arial" w:cs="Arial"/>
        </w:rPr>
        <w:t>, Outlook</w:t>
      </w:r>
    </w:p>
    <w:p w14:paraId="430E714F" w14:textId="06C7B612" w:rsidR="00E54538" w:rsidRDefault="00E54538" w:rsidP="00E54538">
      <w:pPr>
        <w:spacing w:after="0" w:line="240" w:lineRule="auto"/>
        <w:rPr>
          <w:rFonts w:ascii="Arial" w:hAnsi="Arial" w:cs="Arial"/>
        </w:rPr>
      </w:pPr>
    </w:p>
    <w:p w14:paraId="4E5C68A4" w14:textId="6255CF6C" w:rsidR="00E35577" w:rsidRDefault="00E35577" w:rsidP="00E54538">
      <w:pPr>
        <w:spacing w:after="0" w:line="240" w:lineRule="auto"/>
        <w:rPr>
          <w:rFonts w:ascii="Arial" w:hAnsi="Arial" w:cs="Arial"/>
        </w:rPr>
      </w:pPr>
    </w:p>
    <w:p w14:paraId="1C1DB214" w14:textId="77777777" w:rsidR="00E54538" w:rsidRPr="00E54538" w:rsidRDefault="00E54538" w:rsidP="00E54538">
      <w:pPr>
        <w:spacing w:after="0" w:line="240" w:lineRule="auto"/>
        <w:rPr>
          <w:rFonts w:ascii="Arial" w:hAnsi="Arial" w:cs="Arial"/>
          <w:b/>
        </w:rPr>
      </w:pPr>
      <w:r w:rsidRPr="00E54538">
        <w:rPr>
          <w:rFonts w:ascii="Arial" w:hAnsi="Arial" w:cs="Arial"/>
          <w:b/>
        </w:rPr>
        <w:t>Education:</w:t>
      </w:r>
    </w:p>
    <w:p w14:paraId="3A455C98" w14:textId="60719D49" w:rsidR="00E54538" w:rsidRDefault="00077B37" w:rsidP="00E545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A.; ongoing at Hartnell College</w:t>
      </w:r>
    </w:p>
    <w:p w14:paraId="502D0254" w14:textId="641F8CF5" w:rsidR="00307DE3" w:rsidRDefault="00307DE3" w:rsidP="00E545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MA Certificate, HR Professional in Agriculture</w:t>
      </w:r>
    </w:p>
    <w:p w14:paraId="296F917C" w14:textId="0524314D" w:rsidR="00077B37" w:rsidRDefault="00077B37" w:rsidP="00E545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Aid, CPR and AED</w:t>
      </w:r>
    </w:p>
    <w:p w14:paraId="11FDF6F5" w14:textId="3E1581B0" w:rsidR="00E54538" w:rsidRPr="00BF6644" w:rsidRDefault="00077B37" w:rsidP="00BF66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ifornia Agricultural Safety Program</w:t>
      </w:r>
    </w:p>
    <w:sectPr w:rsidR="00E54538" w:rsidRPr="00BF6644" w:rsidSect="00F031B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BAD"/>
    <w:multiLevelType w:val="hybridMultilevel"/>
    <w:tmpl w:val="80D6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9F9"/>
    <w:multiLevelType w:val="hybridMultilevel"/>
    <w:tmpl w:val="D0E6C656"/>
    <w:lvl w:ilvl="0" w:tplc="46B29B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B67892"/>
    <w:multiLevelType w:val="hybridMultilevel"/>
    <w:tmpl w:val="799A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5B"/>
    <w:rsid w:val="00015810"/>
    <w:rsid w:val="00077B37"/>
    <w:rsid w:val="000858E7"/>
    <w:rsid w:val="00096B81"/>
    <w:rsid w:val="00107BA7"/>
    <w:rsid w:val="001470E1"/>
    <w:rsid w:val="0015188F"/>
    <w:rsid w:val="00161EA4"/>
    <w:rsid w:val="001D15B1"/>
    <w:rsid w:val="00291029"/>
    <w:rsid w:val="002B4261"/>
    <w:rsid w:val="002F7CC6"/>
    <w:rsid w:val="00307DE3"/>
    <w:rsid w:val="003975E7"/>
    <w:rsid w:val="003A5CA6"/>
    <w:rsid w:val="003B3115"/>
    <w:rsid w:val="003C4543"/>
    <w:rsid w:val="003D0A21"/>
    <w:rsid w:val="00420673"/>
    <w:rsid w:val="004B3D06"/>
    <w:rsid w:val="004B4526"/>
    <w:rsid w:val="004F0090"/>
    <w:rsid w:val="004F0E0A"/>
    <w:rsid w:val="00532279"/>
    <w:rsid w:val="0056294A"/>
    <w:rsid w:val="005803C9"/>
    <w:rsid w:val="00611479"/>
    <w:rsid w:val="00674605"/>
    <w:rsid w:val="006A526B"/>
    <w:rsid w:val="006E2176"/>
    <w:rsid w:val="00741EE0"/>
    <w:rsid w:val="007908F4"/>
    <w:rsid w:val="007925DB"/>
    <w:rsid w:val="007B1D49"/>
    <w:rsid w:val="007D255B"/>
    <w:rsid w:val="007D6B2A"/>
    <w:rsid w:val="008F7E47"/>
    <w:rsid w:val="009566EC"/>
    <w:rsid w:val="00957F81"/>
    <w:rsid w:val="009A0AF7"/>
    <w:rsid w:val="009D3B7C"/>
    <w:rsid w:val="009E3FE1"/>
    <w:rsid w:val="009F35E6"/>
    <w:rsid w:val="00A21A7E"/>
    <w:rsid w:val="00A854A7"/>
    <w:rsid w:val="00A97D3C"/>
    <w:rsid w:val="00AC597A"/>
    <w:rsid w:val="00AF59E2"/>
    <w:rsid w:val="00B07789"/>
    <w:rsid w:val="00B82BC9"/>
    <w:rsid w:val="00BA1B0A"/>
    <w:rsid w:val="00BA4C7F"/>
    <w:rsid w:val="00BD247A"/>
    <w:rsid w:val="00BE05CF"/>
    <w:rsid w:val="00BF6644"/>
    <w:rsid w:val="00CB74A8"/>
    <w:rsid w:val="00CF68E5"/>
    <w:rsid w:val="00D2561F"/>
    <w:rsid w:val="00DB57D5"/>
    <w:rsid w:val="00DC7314"/>
    <w:rsid w:val="00E35577"/>
    <w:rsid w:val="00E54538"/>
    <w:rsid w:val="00E71CF1"/>
    <w:rsid w:val="00E833C7"/>
    <w:rsid w:val="00F031BA"/>
    <w:rsid w:val="00F16BF5"/>
    <w:rsid w:val="00F25242"/>
    <w:rsid w:val="00F2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913"/>
  <w15:chartTrackingRefBased/>
  <w15:docId w15:val="{548A6E79-5924-452E-9053-F30DC26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e1926m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2705-C80D-4DED-99E1-290E961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tere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Ariana Lovelace</cp:lastModifiedBy>
  <cp:revision>2</cp:revision>
  <dcterms:created xsi:type="dcterms:W3CDTF">2019-05-23T23:21:00Z</dcterms:created>
  <dcterms:modified xsi:type="dcterms:W3CDTF">2019-05-23T23:21:00Z</dcterms:modified>
</cp:coreProperties>
</file>